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4D5F13" w:rsidP="00872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5F13" w:rsidRPr="005367D0" w:rsidTr="008726F7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D5F13" w:rsidRPr="008E143E" w:rsidRDefault="004D5F13" w:rsidP="008726F7">
            <w:pPr>
              <w:pStyle w:val="4"/>
            </w:pPr>
            <w:r w:rsidRPr="008E143E">
              <w:t>Администрация Пучежского муниципального района</w:t>
            </w:r>
          </w:p>
          <w:p w:rsidR="004D5F13" w:rsidRPr="008E143E" w:rsidRDefault="004D5F13" w:rsidP="008726F7">
            <w:pPr>
              <w:pStyle w:val="4"/>
            </w:pPr>
            <w:r w:rsidRPr="008E143E">
              <w:t>Ивановской области</w:t>
            </w:r>
          </w:p>
          <w:p w:rsidR="004D5F13" w:rsidRPr="005367D0" w:rsidRDefault="004D5F13" w:rsidP="008726F7"/>
          <w:p w:rsidR="004D5F13" w:rsidRPr="008E143E" w:rsidRDefault="004D5F13" w:rsidP="008726F7">
            <w:pPr>
              <w:pStyle w:val="4"/>
              <w:rPr>
                <w:rFonts w:ascii="Times New Roman" w:hAnsi="Times New Roman"/>
                <w:sz w:val="32"/>
                <w:szCs w:val="32"/>
              </w:rPr>
            </w:pPr>
            <w:r w:rsidRPr="008E143E">
              <w:rPr>
                <w:rFonts w:ascii="Times New Roman" w:hAnsi="Times New Roman"/>
                <w:sz w:val="32"/>
                <w:szCs w:val="32"/>
              </w:rPr>
              <w:t>П О С Т А Н О В Л Е Н И Е</w:t>
            </w:r>
          </w:p>
          <w:p w:rsidR="004D5F13" w:rsidRPr="008E143E" w:rsidRDefault="004D5F13" w:rsidP="008726F7">
            <w:pPr>
              <w:pStyle w:val="4"/>
              <w:rPr>
                <w:sz w:val="32"/>
                <w:szCs w:val="32"/>
              </w:rPr>
            </w:pPr>
          </w:p>
        </w:tc>
      </w:tr>
    </w:tbl>
    <w:p w:rsidR="004D5F13" w:rsidRPr="00C54813" w:rsidRDefault="00C54813" w:rsidP="004D5F13">
      <w:pPr>
        <w:rPr>
          <w:rFonts w:eastAsiaTheme="minorEastAsia" w:cs="Arial"/>
          <w:b/>
          <w:bCs/>
        </w:rPr>
      </w:pPr>
      <w:r w:rsidRPr="00C54813">
        <w:rPr>
          <w:rFonts w:eastAsiaTheme="minorEastAsia" w:cs="Arial"/>
          <w:b/>
          <w:bCs/>
        </w:rPr>
        <w:t>о</w:t>
      </w:r>
      <w:r w:rsidR="001C30F8" w:rsidRPr="00C54813">
        <w:rPr>
          <w:rFonts w:eastAsiaTheme="minorEastAsia" w:cs="Arial"/>
          <w:b/>
          <w:bCs/>
        </w:rPr>
        <w:t xml:space="preserve">т </w:t>
      </w:r>
      <w:r w:rsidR="00890139">
        <w:rPr>
          <w:rFonts w:eastAsiaTheme="minorEastAsia" w:cs="Arial"/>
          <w:b/>
          <w:bCs/>
        </w:rPr>
        <w:t>05.06.2026</w:t>
      </w:r>
      <w:r w:rsidR="004D5F13" w:rsidRPr="00C54813">
        <w:rPr>
          <w:rFonts w:eastAsiaTheme="minorEastAsia" w:cs="Arial"/>
          <w:b/>
          <w:bCs/>
        </w:rPr>
        <w:t xml:space="preserve"> г.                                </w:t>
      </w:r>
      <w:r>
        <w:rPr>
          <w:rFonts w:eastAsiaTheme="minorEastAsia" w:cs="Arial"/>
          <w:b/>
          <w:bCs/>
        </w:rPr>
        <w:t xml:space="preserve">                     </w:t>
      </w:r>
      <w:r w:rsidR="004D5F13" w:rsidRPr="00C54813">
        <w:rPr>
          <w:rFonts w:eastAsiaTheme="minorEastAsia" w:cs="Arial"/>
          <w:b/>
          <w:bCs/>
        </w:rPr>
        <w:t xml:space="preserve">                                          № </w:t>
      </w:r>
      <w:r w:rsidR="00890139">
        <w:rPr>
          <w:rFonts w:eastAsiaTheme="minorEastAsia" w:cs="Arial"/>
          <w:b/>
          <w:bCs/>
        </w:rPr>
        <w:t>291</w:t>
      </w:r>
      <w:r w:rsidR="004D5F13" w:rsidRPr="00C54813">
        <w:rPr>
          <w:rFonts w:eastAsiaTheme="minorEastAsia" w:cs="Arial"/>
          <w:b/>
          <w:bCs/>
        </w:rPr>
        <w:t xml:space="preserve"> -</w:t>
      </w:r>
      <w:proofErr w:type="spellStart"/>
      <w:r w:rsidR="004D5F13" w:rsidRPr="00C54813">
        <w:rPr>
          <w:rFonts w:eastAsiaTheme="minorEastAsia" w:cs="Arial"/>
          <w:b/>
          <w:bCs/>
        </w:rPr>
        <w:t>п</w:t>
      </w:r>
      <w:proofErr w:type="spellEnd"/>
      <w:r w:rsidR="004D5F13" w:rsidRPr="00C54813">
        <w:rPr>
          <w:rFonts w:eastAsiaTheme="minorEastAsia" w:cs="Arial"/>
          <w:b/>
          <w:bCs/>
        </w:rPr>
        <w:t xml:space="preserve">    </w:t>
      </w:r>
    </w:p>
    <w:p w:rsidR="004D5F13" w:rsidRPr="00125FE0" w:rsidRDefault="004D5F13" w:rsidP="004D5F13">
      <w:pPr>
        <w:pStyle w:val="2"/>
        <w:rPr>
          <w:rFonts w:ascii="Times New Roman" w:hAnsi="Times New Roman" w:cs="Times New Roman"/>
        </w:rPr>
      </w:pPr>
      <w:r w:rsidRPr="00125FE0">
        <w:rPr>
          <w:rFonts w:ascii="Times New Roman" w:hAnsi="Times New Roman" w:cs="Times New Roman"/>
        </w:rPr>
        <w:t>г. Пучеж</w:t>
      </w:r>
    </w:p>
    <w:p w:rsidR="004D5F13" w:rsidRPr="00C80863" w:rsidRDefault="004D5F13" w:rsidP="004D5F13">
      <w:pPr>
        <w:pStyle w:val="1"/>
        <w:rPr>
          <w:rFonts w:ascii="Times New Roman" w:hAnsi="Times New Roman"/>
          <w:color w:val="auto"/>
        </w:rPr>
      </w:pPr>
      <w:r w:rsidRPr="00C80863">
        <w:rPr>
          <w:rFonts w:ascii="Times New Roman" w:hAnsi="Times New Roman"/>
          <w:color w:val="auto"/>
        </w:rPr>
        <w:t xml:space="preserve">Об утверждении </w:t>
      </w:r>
      <w:r w:rsidR="00C54813">
        <w:rPr>
          <w:rFonts w:ascii="Times New Roman" w:hAnsi="Times New Roman"/>
          <w:color w:val="auto"/>
        </w:rPr>
        <w:t xml:space="preserve">муниципального </w:t>
      </w:r>
      <w:r w:rsidRPr="00C80863">
        <w:rPr>
          <w:rFonts w:ascii="Times New Roman" w:hAnsi="Times New Roman"/>
          <w:color w:val="auto"/>
        </w:rPr>
        <w:t xml:space="preserve">краткосрочного плана реализации </w:t>
      </w:r>
      <w:r w:rsidR="00C54813">
        <w:rPr>
          <w:rFonts w:ascii="Times New Roman" w:hAnsi="Times New Roman"/>
          <w:color w:val="auto"/>
        </w:rPr>
        <w:t>региональной</w:t>
      </w:r>
      <w:r w:rsidRPr="00C80863">
        <w:rPr>
          <w:rFonts w:ascii="Times New Roman" w:hAnsi="Times New Roman"/>
          <w:color w:val="auto"/>
        </w:rPr>
        <w:t xml:space="preserve"> программы капитального ремонта общего имущества в многоквартирных домах, расположенных на территории Ивановской области, на </w:t>
      </w:r>
      <w:r w:rsidR="001C30F8">
        <w:rPr>
          <w:rFonts w:ascii="Times New Roman" w:hAnsi="Times New Roman"/>
          <w:color w:val="auto"/>
        </w:rPr>
        <w:t>2027-2029</w:t>
      </w:r>
      <w:r w:rsidRPr="00C80863">
        <w:rPr>
          <w:rFonts w:ascii="Times New Roman" w:hAnsi="Times New Roman"/>
          <w:color w:val="auto"/>
        </w:rPr>
        <w:t xml:space="preserve"> годы</w:t>
      </w:r>
      <w:r w:rsidR="00C54813" w:rsidRPr="00C54813">
        <w:rPr>
          <w:rFonts w:ascii="Times New Roman" w:hAnsi="Times New Roman"/>
          <w:color w:val="auto"/>
        </w:rPr>
        <w:t xml:space="preserve"> </w:t>
      </w:r>
      <w:r w:rsidR="00C54813">
        <w:rPr>
          <w:rFonts w:ascii="Times New Roman" w:hAnsi="Times New Roman"/>
          <w:color w:val="auto"/>
        </w:rPr>
        <w:t xml:space="preserve">в </w:t>
      </w:r>
      <w:r w:rsidR="00C54813" w:rsidRPr="00C80863">
        <w:rPr>
          <w:rFonts w:ascii="Times New Roman" w:hAnsi="Times New Roman"/>
          <w:color w:val="auto"/>
        </w:rPr>
        <w:t>Пучежско</w:t>
      </w:r>
      <w:r w:rsidR="00C54813">
        <w:rPr>
          <w:rFonts w:ascii="Times New Roman" w:hAnsi="Times New Roman"/>
          <w:color w:val="auto"/>
        </w:rPr>
        <w:t>м</w:t>
      </w:r>
      <w:r w:rsidR="00C54813" w:rsidRPr="00C80863">
        <w:rPr>
          <w:rFonts w:ascii="Times New Roman" w:hAnsi="Times New Roman"/>
          <w:color w:val="auto"/>
        </w:rPr>
        <w:t xml:space="preserve"> муниципально</w:t>
      </w:r>
      <w:r w:rsidR="00C54813">
        <w:rPr>
          <w:rFonts w:ascii="Times New Roman" w:hAnsi="Times New Roman"/>
          <w:color w:val="auto"/>
        </w:rPr>
        <w:t>м</w:t>
      </w:r>
      <w:r w:rsidR="00C54813" w:rsidRPr="00C80863">
        <w:rPr>
          <w:rFonts w:ascii="Times New Roman" w:hAnsi="Times New Roman"/>
          <w:color w:val="auto"/>
        </w:rPr>
        <w:t xml:space="preserve"> район</w:t>
      </w:r>
      <w:r w:rsidR="00C54813">
        <w:rPr>
          <w:rFonts w:ascii="Times New Roman" w:hAnsi="Times New Roman"/>
          <w:color w:val="auto"/>
        </w:rPr>
        <w:t>е</w:t>
      </w:r>
    </w:p>
    <w:p w:rsidR="004D5F13" w:rsidRPr="00C80863" w:rsidRDefault="004D5F13" w:rsidP="004D5F13">
      <w:pPr>
        <w:jc w:val="both"/>
      </w:pPr>
      <w:r w:rsidRPr="00C80863">
        <w:t xml:space="preserve">          В соответствии с </w:t>
      </w:r>
      <w:hyperlink r:id="rId9" w:history="1">
        <w:r w:rsidRPr="00C80863">
          <w:t>Жилищным кодексом</w:t>
        </w:r>
      </w:hyperlink>
      <w:r w:rsidRPr="00C80863">
        <w:t xml:space="preserve"> Российской Федерации, </w:t>
      </w:r>
      <w:hyperlink r:id="rId10" w:history="1">
        <w:r w:rsidRPr="00C80863">
          <w:t>Законом</w:t>
        </w:r>
      </w:hyperlink>
      <w:r w:rsidRPr="00C80863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C80863">
          <w:t>от 31.12.2013 N 579-п</w:t>
        </w:r>
      </w:hyperlink>
      <w:r w:rsidRPr="00C80863">
        <w:t xml:space="preserve"> "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C80863">
          <w:t>от 30.04.2014 N 164-п</w:t>
        </w:r>
      </w:hyperlink>
      <w:r w:rsidRPr="00C80863"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</w:t>
      </w:r>
      <w:r w:rsidR="0013374C" w:rsidRPr="00C54813">
        <w:t>от 22.05.2026 № 2</w:t>
      </w:r>
      <w:r w:rsidR="0013374C">
        <w:t>03-п,</w:t>
      </w:r>
      <w:r w:rsidR="0013374C" w:rsidRPr="00C80863">
        <w:t xml:space="preserve"> </w:t>
      </w:r>
      <w:r w:rsidRPr="00C80863">
        <w:t>«</w:t>
      </w:r>
      <w:r w:rsidRPr="00C54813">
        <w:t xml:space="preserve">Об утверждении </w:t>
      </w:r>
      <w:r w:rsidR="00C54813" w:rsidRPr="00C54813">
        <w:t>краткосрочного плана реализации региональной программы</w:t>
      </w:r>
      <w:r w:rsidRPr="00C54813">
        <w:t xml:space="preserve"> капитального ремонта общего имущества в многоквартирных домах, расположенных на территории Ивановской области</w:t>
      </w:r>
      <w:r w:rsidR="00C54813" w:rsidRPr="00C54813">
        <w:t xml:space="preserve"> на 2027-2029 годы»</w:t>
      </w:r>
      <w:r w:rsidRPr="00C54813">
        <w:t xml:space="preserve"> </w:t>
      </w:r>
      <w:r w:rsidR="00C54813">
        <w:t xml:space="preserve">постановлением администрации Пучежского муниципального района «Об утверждении </w:t>
      </w:r>
      <w:proofErr w:type="spellStart"/>
      <w:r w:rsidR="00C54813">
        <w:t>муниципально</w:t>
      </w:r>
      <w:proofErr w:type="spellEnd"/>
      <w:r w:rsidR="00C54813">
        <w:t xml:space="preserve"> адресной программы капитального ремонта общего имущества в многоквартирных домах, расположенных территории Пучежского муниципального района Ивановской области» от 19.05.2014 г. № 222</w:t>
      </w:r>
    </w:p>
    <w:p w:rsidR="00C80863" w:rsidRDefault="00C80863" w:rsidP="004D5F13">
      <w:pPr>
        <w:tabs>
          <w:tab w:val="left" w:pos="8265"/>
        </w:tabs>
        <w:spacing w:line="360" w:lineRule="auto"/>
        <w:jc w:val="center"/>
        <w:rPr>
          <w:b/>
        </w:rPr>
      </w:pPr>
    </w:p>
    <w:p w:rsidR="004D5F13" w:rsidRPr="00C80863" w:rsidRDefault="004D5F13" w:rsidP="004D5F13">
      <w:pPr>
        <w:tabs>
          <w:tab w:val="left" w:pos="8265"/>
        </w:tabs>
        <w:spacing w:line="360" w:lineRule="auto"/>
        <w:jc w:val="center"/>
        <w:rPr>
          <w:b/>
        </w:rPr>
      </w:pPr>
      <w:proofErr w:type="spellStart"/>
      <w:r w:rsidRPr="00C80863">
        <w:rPr>
          <w:b/>
        </w:rPr>
        <w:t>п</w:t>
      </w:r>
      <w:proofErr w:type="spellEnd"/>
      <w:r w:rsidRPr="00C80863">
        <w:rPr>
          <w:b/>
        </w:rPr>
        <w:t xml:space="preserve"> о с т а </w:t>
      </w:r>
      <w:proofErr w:type="spellStart"/>
      <w:r w:rsidRPr="00C80863">
        <w:rPr>
          <w:b/>
        </w:rPr>
        <w:t>н</w:t>
      </w:r>
      <w:proofErr w:type="spellEnd"/>
      <w:r w:rsidRPr="00C80863">
        <w:rPr>
          <w:b/>
        </w:rPr>
        <w:t xml:space="preserve"> о в л я ю:</w:t>
      </w:r>
    </w:p>
    <w:p w:rsidR="004D5F13" w:rsidRPr="00C80863" w:rsidRDefault="004D5F13" w:rsidP="004D5F13">
      <w:pPr>
        <w:autoSpaceDE w:val="0"/>
        <w:autoSpaceDN w:val="0"/>
        <w:adjustRightInd w:val="0"/>
        <w:jc w:val="both"/>
      </w:pPr>
      <w:r w:rsidRPr="00C80863">
        <w:t xml:space="preserve">          1. Утвердить краткосрочный </w:t>
      </w:r>
      <w:hyperlink w:anchor="sub_1000" w:history="1">
        <w:r w:rsidRPr="00C80863">
          <w:t>план</w:t>
        </w:r>
      </w:hyperlink>
      <w:r w:rsidRPr="00C80863">
        <w:t xml:space="preserve"> реализац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ой области, на </w:t>
      </w:r>
      <w:r w:rsidR="001C30F8">
        <w:t>2027-2029</w:t>
      </w:r>
      <w:r w:rsidRPr="00C80863">
        <w:t xml:space="preserve"> годы (прилагается).</w:t>
      </w:r>
    </w:p>
    <w:p w:rsidR="004D5F13" w:rsidRPr="00C80863" w:rsidRDefault="009E0018" w:rsidP="004D5F13">
      <w:pPr>
        <w:autoSpaceDE w:val="0"/>
        <w:autoSpaceDN w:val="0"/>
        <w:adjustRightInd w:val="0"/>
        <w:jc w:val="both"/>
      </w:pPr>
      <w:r>
        <w:t xml:space="preserve">         </w:t>
      </w:r>
      <w:r w:rsidR="004D5F13" w:rsidRPr="00C80863">
        <w:t>2.</w:t>
      </w:r>
      <w:r>
        <w:t xml:space="preserve"> </w:t>
      </w:r>
      <w:r w:rsidR="004D5F13" w:rsidRPr="00C80863">
        <w:t>Опубликовать</w:t>
      </w:r>
      <w:r w:rsidR="003C6B6C" w:rsidRPr="00C80863">
        <w:t xml:space="preserve"> настоящее постановление  в Правовом вестнике Пучежского муниципального района и разме</w:t>
      </w:r>
      <w:r w:rsidR="00850E05" w:rsidRPr="00C80863">
        <w:t>стить</w:t>
      </w:r>
      <w:r w:rsidR="003C6B6C" w:rsidRPr="00C80863">
        <w:t xml:space="preserve"> на официальном сайте администрации Пучежского муниципального района</w:t>
      </w:r>
      <w:r w:rsidR="00E156AD" w:rsidRPr="00C80863">
        <w:t>.</w:t>
      </w:r>
    </w:p>
    <w:p w:rsidR="004D5F13" w:rsidRPr="00C80863" w:rsidRDefault="004D5F13" w:rsidP="004D5F13">
      <w:pPr>
        <w:tabs>
          <w:tab w:val="left" w:pos="8265"/>
        </w:tabs>
        <w:jc w:val="both"/>
      </w:pPr>
      <w:r w:rsidRPr="00C80863">
        <w:t xml:space="preserve">         3.  Настоящее постановление вступает в силу с момента его официального опубликования и распространяется на правоотношения, возникшие с 01.01.20</w:t>
      </w:r>
      <w:r w:rsidR="001C30F8">
        <w:t>27</w:t>
      </w:r>
      <w:r w:rsidRPr="00C80863">
        <w:t>.</w:t>
      </w:r>
    </w:p>
    <w:p w:rsidR="004D5F13" w:rsidRPr="00C80863" w:rsidRDefault="004D5F1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1C30F8" w:rsidTr="001C30F8">
        <w:tc>
          <w:tcPr>
            <w:tcW w:w="4643" w:type="dxa"/>
            <w:hideMark/>
          </w:tcPr>
          <w:p w:rsidR="001C30F8" w:rsidRPr="001C30F8" w:rsidRDefault="001C3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полномочия Главы Пучежского муниципального района</w:t>
            </w:r>
            <w:r w:rsidR="00A1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25AC" w:rsidRDefault="00A1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C30F8" w:rsidRPr="001C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ый 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1C30F8" w:rsidRPr="001C30F8" w:rsidRDefault="001C30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 муниципального района</w:t>
            </w:r>
          </w:p>
        </w:tc>
        <w:tc>
          <w:tcPr>
            <w:tcW w:w="4644" w:type="dxa"/>
          </w:tcPr>
          <w:p w:rsidR="001C30F8" w:rsidRPr="001C30F8" w:rsidRDefault="001C3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0F8" w:rsidRPr="001C30F8" w:rsidRDefault="001C30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0F8" w:rsidRPr="001C30F8" w:rsidRDefault="001C30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0F8" w:rsidRPr="001C30F8" w:rsidRDefault="001C30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Столбов</w:t>
            </w:r>
          </w:p>
        </w:tc>
      </w:tr>
    </w:tbl>
    <w:p w:rsidR="00314A50" w:rsidRPr="00C80863" w:rsidRDefault="00314A50" w:rsidP="004A2D5C">
      <w:pPr>
        <w:sectPr w:rsidR="00314A50" w:rsidRPr="00C80863" w:rsidSect="004D5F13">
          <w:headerReference w:type="default" r:id="rId13"/>
          <w:pgSz w:w="11906" w:h="16838"/>
          <w:pgMar w:top="567" w:right="1276" w:bottom="567" w:left="1559" w:header="720" w:footer="408" w:gutter="0"/>
          <w:cols w:space="720"/>
          <w:titlePg/>
          <w:docGrid w:linePitch="326"/>
        </w:sectPr>
      </w:pPr>
    </w:p>
    <w:p w:rsidR="008673ED" w:rsidRPr="00740121" w:rsidRDefault="008673ED" w:rsidP="008673ED">
      <w:pPr>
        <w:ind w:left="5670"/>
        <w:jc w:val="right"/>
      </w:pPr>
      <w:r w:rsidRPr="00740121">
        <w:lastRenderedPageBreak/>
        <w:t>Приложение к постановлению</w:t>
      </w:r>
    </w:p>
    <w:p w:rsidR="008673ED" w:rsidRDefault="008673ED" w:rsidP="008673ED">
      <w:pPr>
        <w:ind w:left="5670"/>
        <w:jc w:val="right"/>
      </w:pPr>
      <w:r w:rsidRPr="00740121">
        <w:t>администрации Пучежского</w:t>
      </w:r>
    </w:p>
    <w:p w:rsidR="008673ED" w:rsidRPr="00740121" w:rsidRDefault="008673ED" w:rsidP="008673ED">
      <w:pPr>
        <w:ind w:left="5670"/>
        <w:jc w:val="right"/>
      </w:pPr>
      <w:r w:rsidRPr="00740121">
        <w:t xml:space="preserve"> муниципального района</w:t>
      </w:r>
    </w:p>
    <w:p w:rsidR="00E458BD" w:rsidRDefault="008673ED" w:rsidP="001C30F8">
      <w:pPr>
        <w:ind w:left="5670"/>
        <w:jc w:val="right"/>
      </w:pPr>
      <w:r w:rsidRPr="00740121">
        <w:t>от</w:t>
      </w:r>
      <w:r>
        <w:t xml:space="preserve"> </w:t>
      </w:r>
      <w:r w:rsidR="00890139">
        <w:t>05.06.2026 г. № 291-п</w:t>
      </w:r>
    </w:p>
    <w:p w:rsidR="00C2510C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CA2570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в многоквартирных домах, расположенных на территории</w:t>
      </w:r>
      <w:r w:rsidR="006D6B91">
        <w:rPr>
          <w:b/>
          <w:sz w:val="28"/>
          <w:szCs w:val="28"/>
        </w:rPr>
        <w:t xml:space="preserve"> Пучежского муниципального района</w:t>
      </w:r>
    </w:p>
    <w:p w:rsidR="00E458BD" w:rsidRPr="00E458BD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Ивановской области</w:t>
      </w:r>
      <w:r w:rsidR="00421865">
        <w:rPr>
          <w:b/>
          <w:sz w:val="28"/>
          <w:szCs w:val="28"/>
        </w:rPr>
        <w:t>,</w:t>
      </w:r>
      <w:r w:rsidR="00F17BC6">
        <w:rPr>
          <w:b/>
          <w:sz w:val="28"/>
          <w:szCs w:val="28"/>
        </w:rPr>
        <w:t xml:space="preserve"> на 20</w:t>
      </w:r>
      <w:r w:rsidR="001C30F8">
        <w:rPr>
          <w:b/>
          <w:sz w:val="28"/>
          <w:szCs w:val="28"/>
        </w:rPr>
        <w:t>27</w:t>
      </w:r>
      <w:r w:rsidR="00F17BC6">
        <w:rPr>
          <w:b/>
          <w:sz w:val="28"/>
          <w:szCs w:val="28"/>
        </w:rPr>
        <w:t xml:space="preserve"> - 20</w:t>
      </w:r>
      <w:r w:rsidR="001C30F8">
        <w:rPr>
          <w:b/>
          <w:sz w:val="28"/>
          <w:szCs w:val="28"/>
        </w:rPr>
        <w:t>29</w:t>
      </w:r>
      <w:r w:rsidRPr="00E458BD">
        <w:rPr>
          <w:b/>
          <w:sz w:val="28"/>
          <w:szCs w:val="28"/>
        </w:rPr>
        <w:t xml:space="preserve"> год</w:t>
      </w:r>
      <w:r w:rsidR="00C92DC6">
        <w:rPr>
          <w:b/>
          <w:sz w:val="28"/>
          <w:szCs w:val="28"/>
        </w:rPr>
        <w:t>ы</w:t>
      </w:r>
    </w:p>
    <w:p w:rsidR="00E458BD" w:rsidRDefault="00E458BD" w:rsidP="00E458BD">
      <w:pPr>
        <w:jc w:val="center"/>
        <w:rPr>
          <w:sz w:val="28"/>
          <w:szCs w:val="28"/>
        </w:rPr>
      </w:pPr>
    </w:p>
    <w:p w:rsidR="00E458BD" w:rsidRDefault="00E458BD" w:rsidP="00E458BD">
      <w:pPr>
        <w:jc w:val="center"/>
        <w:rPr>
          <w:sz w:val="28"/>
          <w:szCs w:val="28"/>
        </w:rPr>
      </w:pPr>
      <w:r w:rsidRPr="00E458BD">
        <w:rPr>
          <w:sz w:val="28"/>
          <w:szCs w:val="28"/>
        </w:rPr>
        <w:t xml:space="preserve">Таблица 1. Адресный перечень и характеристика многоквартирных домов, расположенных на территории </w:t>
      </w:r>
      <w:r w:rsidR="008B40E6">
        <w:rPr>
          <w:sz w:val="28"/>
          <w:szCs w:val="28"/>
        </w:rPr>
        <w:t xml:space="preserve"> Пучежского муниципального района </w:t>
      </w:r>
      <w:r w:rsidRPr="00E458BD">
        <w:rPr>
          <w:sz w:val="28"/>
          <w:szCs w:val="28"/>
        </w:rPr>
        <w:t>Ивановской обл</w:t>
      </w:r>
      <w:r w:rsidR="003049F2">
        <w:rPr>
          <w:sz w:val="28"/>
          <w:szCs w:val="28"/>
        </w:rPr>
        <w:t>асти, в отношении которых в 20</w:t>
      </w:r>
      <w:r w:rsidR="001C30F8">
        <w:rPr>
          <w:sz w:val="28"/>
          <w:szCs w:val="28"/>
        </w:rPr>
        <w:t>27</w:t>
      </w:r>
      <w:r w:rsidR="003049F2">
        <w:rPr>
          <w:sz w:val="28"/>
          <w:szCs w:val="28"/>
        </w:rPr>
        <w:t xml:space="preserve"> - 202</w:t>
      </w:r>
      <w:r w:rsidR="001C30F8">
        <w:rPr>
          <w:sz w:val="28"/>
          <w:szCs w:val="28"/>
        </w:rPr>
        <w:t>9</w:t>
      </w:r>
      <w:r w:rsidRPr="00E458BD">
        <w:rPr>
          <w:sz w:val="28"/>
          <w:szCs w:val="28"/>
        </w:rPr>
        <w:t xml:space="preserve"> год</w:t>
      </w:r>
      <w:r w:rsidR="00C92DC6">
        <w:rPr>
          <w:sz w:val="28"/>
          <w:szCs w:val="28"/>
        </w:rPr>
        <w:t>ах</w:t>
      </w:r>
      <w:r w:rsidRPr="00E458BD">
        <w:rPr>
          <w:sz w:val="28"/>
          <w:szCs w:val="28"/>
        </w:rPr>
        <w:t xml:space="preserve"> планируется проведение капитального ремонта общего имущества</w:t>
      </w:r>
    </w:p>
    <w:p w:rsidR="00E458BD" w:rsidRDefault="00E458BD" w:rsidP="00E458BD">
      <w:pPr>
        <w:jc w:val="center"/>
        <w:rPr>
          <w:sz w:val="28"/>
          <w:szCs w:val="28"/>
        </w:rPr>
      </w:pPr>
    </w:p>
    <w:tbl>
      <w:tblPr>
        <w:tblW w:w="16137" w:type="dxa"/>
        <w:tblInd w:w="-459" w:type="dxa"/>
        <w:tblLayout w:type="fixed"/>
        <w:tblLook w:val="04A0"/>
      </w:tblPr>
      <w:tblGrid>
        <w:gridCol w:w="1985"/>
        <w:gridCol w:w="1984"/>
        <w:gridCol w:w="2095"/>
        <w:gridCol w:w="654"/>
        <w:gridCol w:w="696"/>
        <w:gridCol w:w="965"/>
        <w:gridCol w:w="1388"/>
        <w:gridCol w:w="709"/>
        <w:gridCol w:w="708"/>
        <w:gridCol w:w="907"/>
        <w:gridCol w:w="817"/>
        <w:gridCol w:w="1555"/>
        <w:gridCol w:w="1674"/>
      </w:tblGrid>
      <w:tr w:rsidR="003049F2" w:rsidRPr="003049F2" w:rsidTr="00E229E0">
        <w:trPr>
          <w:trHeight w:val="365"/>
        </w:trPr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Адрес многоквартирного дом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Материал ст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ли-чест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в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эта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же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C2510C" w:rsidRDefault="00C2510C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</w:t>
            </w:r>
            <w:r w:rsidR="003049F2" w:rsidRPr="003049F2"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-</w:t>
            </w:r>
          </w:p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чест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в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</w:p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п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3049F2" w:rsidRPr="003049F2" w:rsidRDefault="003049F2" w:rsidP="00C2510C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дъез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дов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257E15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Общая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пл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щадь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МКД  (кв. м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C2510C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Год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прове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дения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капитального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ремон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та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Вид работ (услуг) по капитальному ремонту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Стоимость капитального ремонта (руб.)</w:t>
            </w:r>
          </w:p>
        </w:tc>
      </w:tr>
      <w:tr w:rsidR="003049F2" w:rsidRPr="003049F2" w:rsidTr="00E229E0">
        <w:trPr>
          <w:trHeight w:val="15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муниципа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населенный пунк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д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257E15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ввода в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эксп</w:t>
            </w:r>
            <w:r w:rsidR="00257E15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лу</w:t>
            </w:r>
            <w:r w:rsidR="00257E15">
              <w:rPr>
                <w:color w:val="000000"/>
                <w:sz w:val="19"/>
                <w:szCs w:val="19"/>
              </w:rPr>
              <w:t>а-</w:t>
            </w:r>
            <w:r w:rsidRPr="003049F2">
              <w:rPr>
                <w:color w:val="000000"/>
                <w:sz w:val="19"/>
                <w:szCs w:val="19"/>
              </w:rPr>
              <w:t>та</w:t>
            </w:r>
            <w:r w:rsidR="00257E15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цию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C2510C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з</w:t>
            </w:r>
            <w:r w:rsidR="003049F2" w:rsidRPr="003049F2">
              <w:rPr>
                <w:color w:val="000000"/>
                <w:sz w:val="19"/>
                <w:szCs w:val="19"/>
              </w:rPr>
              <w:t>аверше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ния</w:t>
            </w:r>
            <w:proofErr w:type="spellEnd"/>
            <w:r w:rsidR="003049F2"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049F2" w:rsidRPr="003049F2">
              <w:rPr>
                <w:color w:val="000000"/>
                <w:sz w:val="19"/>
                <w:szCs w:val="19"/>
              </w:rPr>
              <w:t>послед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него</w:t>
            </w:r>
            <w:proofErr w:type="spellEnd"/>
            <w:r w:rsidR="003049F2"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049F2" w:rsidRPr="003049F2">
              <w:rPr>
                <w:color w:val="000000"/>
                <w:sz w:val="19"/>
                <w:szCs w:val="19"/>
              </w:rPr>
              <w:t>капи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тального</w:t>
            </w:r>
            <w:proofErr w:type="spellEnd"/>
            <w:r w:rsidR="003049F2" w:rsidRPr="003049F2">
              <w:rPr>
                <w:color w:val="000000"/>
                <w:sz w:val="19"/>
                <w:szCs w:val="19"/>
              </w:rPr>
              <w:t xml:space="preserve"> ремонта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049F2" w:rsidRPr="003049F2" w:rsidTr="006A061C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3</w:t>
            </w:r>
          </w:p>
        </w:tc>
      </w:tr>
      <w:tr w:rsidR="00E66F3A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енина</w:t>
            </w:r>
            <w:r w:rsidR="00E66F3A" w:rsidRPr="003049F2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/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2B0B51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6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578 514,12</w:t>
            </w:r>
          </w:p>
        </w:tc>
      </w:tr>
      <w:tr w:rsidR="00E66F3A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речна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2B0B51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1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2B0B51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капитальный ремонт </w:t>
            </w:r>
            <w:r w:rsidR="002B0B51">
              <w:rPr>
                <w:color w:val="000000"/>
                <w:sz w:val="19"/>
                <w:szCs w:val="19"/>
              </w:rPr>
              <w:t>крыш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137 899,89</w:t>
            </w:r>
          </w:p>
        </w:tc>
      </w:tr>
      <w:tr w:rsidR="00E66F3A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речна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2B0B51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2B0B51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капитальный ремонт </w:t>
            </w:r>
            <w:r w:rsidR="002B0B51">
              <w:rPr>
                <w:color w:val="000000"/>
                <w:sz w:val="19"/>
                <w:szCs w:val="19"/>
              </w:rPr>
              <w:t>крыш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103 897,51</w:t>
            </w:r>
          </w:p>
        </w:tc>
      </w:tr>
      <w:tr w:rsidR="00E66F3A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2B0B51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Павла Зарубин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2B0B51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капитальный ремонт </w:t>
            </w:r>
            <w:r w:rsidR="002B0B51">
              <w:rPr>
                <w:color w:val="000000"/>
                <w:sz w:val="19"/>
                <w:szCs w:val="19"/>
              </w:rPr>
              <w:t>крыш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714 523,66</w:t>
            </w:r>
          </w:p>
        </w:tc>
      </w:tr>
      <w:tr w:rsidR="00E66F3A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2B0B5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иро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2B0B5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="00E66F3A" w:rsidRPr="003049F2">
              <w:rPr>
                <w:color w:val="000000"/>
                <w:sz w:val="19"/>
                <w:szCs w:val="19"/>
              </w:rPr>
              <w:t>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1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2B0B5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 018 915,83</w:t>
            </w:r>
          </w:p>
        </w:tc>
      </w:tr>
      <w:tr w:rsidR="00E66F3A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lastRenderedPageBreak/>
              <w:t>Пучеж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2B0B51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r w:rsidR="002B0B51">
              <w:rPr>
                <w:color w:val="000000"/>
                <w:sz w:val="19"/>
                <w:szCs w:val="19"/>
              </w:rPr>
              <w:t>Приволжская</w:t>
            </w:r>
            <w:r w:rsidRPr="003049F2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3049F2">
              <w:rPr>
                <w:color w:val="000000"/>
                <w:sz w:val="19"/>
                <w:szCs w:val="19"/>
              </w:rPr>
              <w:t>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63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2B0B51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 567 884,23</w:t>
            </w:r>
          </w:p>
        </w:tc>
      </w:tr>
      <w:tr w:rsidR="000F53A8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  <w:p w:rsidR="000F53A8" w:rsidRPr="006D6B91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6D6B91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ветска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3049F2">
              <w:rPr>
                <w:color w:val="000000"/>
                <w:sz w:val="19"/>
                <w:szCs w:val="19"/>
              </w:rPr>
              <w:t>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93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 937 363,16</w:t>
            </w:r>
          </w:p>
        </w:tc>
      </w:tr>
      <w:tr w:rsidR="000F53A8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6D6B91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6D6B91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0F53A8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Советская</w:t>
            </w:r>
            <w:r w:rsidRPr="003049F2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16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  <w:r w:rsidR="005A4FBB">
              <w:rPr>
                <w:color w:val="000000"/>
                <w:sz w:val="19"/>
                <w:szCs w:val="19"/>
              </w:rP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152 070,37</w:t>
            </w:r>
          </w:p>
        </w:tc>
      </w:tr>
      <w:tr w:rsidR="000F53A8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6D6B91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6D6B91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ветска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0F53A8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42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665A85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  <w:r>
              <w:rPr>
                <w:color w:val="000000"/>
                <w:sz w:val="19"/>
                <w:szCs w:val="19"/>
              </w:rP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A8" w:rsidRPr="003049F2" w:rsidRDefault="000F53A8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215 201,76</w:t>
            </w:r>
          </w:p>
        </w:tc>
      </w:tr>
      <w:tr w:rsidR="006224DD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6D6B91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6D6B91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6224DD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2-я Производственная</w:t>
            </w:r>
            <w:r w:rsidRPr="003049F2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3049F2">
              <w:rPr>
                <w:color w:val="000000"/>
                <w:sz w:val="19"/>
                <w:szCs w:val="19"/>
              </w:rPr>
              <w:t>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9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6224DD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капитальный ремонт </w:t>
            </w:r>
            <w:r>
              <w:rPr>
                <w:color w:val="000000"/>
                <w:sz w:val="19"/>
                <w:szCs w:val="19"/>
              </w:rPr>
              <w:t>крыш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641 325,42</w:t>
            </w:r>
          </w:p>
        </w:tc>
      </w:tr>
      <w:tr w:rsidR="006224DD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6D6B91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6D6B91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1-я Производственная</w:t>
            </w:r>
            <w:r w:rsidRPr="003049F2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-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3049F2">
              <w:rPr>
                <w:color w:val="000000"/>
                <w:sz w:val="19"/>
                <w:szCs w:val="19"/>
              </w:rPr>
              <w:t>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64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капитальный ремонт </w:t>
            </w:r>
            <w:r>
              <w:rPr>
                <w:color w:val="000000"/>
                <w:sz w:val="19"/>
                <w:szCs w:val="19"/>
              </w:rPr>
              <w:t>крыш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DD" w:rsidRPr="003049F2" w:rsidRDefault="006224DD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 227 158,16</w:t>
            </w:r>
          </w:p>
        </w:tc>
      </w:tr>
      <w:tr w:rsidR="005471B3" w:rsidRPr="003049F2" w:rsidTr="006D6B9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B3" w:rsidRPr="006D6B91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B3" w:rsidRPr="006D6B91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B3" w:rsidRPr="003049F2" w:rsidRDefault="005471B3" w:rsidP="005471B3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Павла Заруб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B3" w:rsidRPr="003049F2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-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3" w:rsidRPr="003049F2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3" w:rsidRPr="003049F2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B3" w:rsidRPr="003049F2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3049F2">
              <w:rPr>
                <w:color w:val="000000"/>
                <w:sz w:val="19"/>
                <w:szCs w:val="19"/>
              </w:rPr>
              <w:t>ирп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3" w:rsidRPr="003049F2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3" w:rsidRPr="003049F2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3" w:rsidRPr="003049F2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4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B3" w:rsidRPr="003049F2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B3" w:rsidRPr="003049F2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капитальный ремонт </w:t>
            </w:r>
            <w:r>
              <w:rPr>
                <w:color w:val="000000"/>
                <w:sz w:val="19"/>
                <w:szCs w:val="19"/>
              </w:rPr>
              <w:t>крыш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B3" w:rsidRPr="003049F2" w:rsidRDefault="005471B3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873 201,45</w:t>
            </w:r>
          </w:p>
        </w:tc>
      </w:tr>
      <w:tr w:rsidR="005471B3" w:rsidRPr="003049F2" w:rsidTr="006A061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B3" w:rsidRPr="003049F2" w:rsidRDefault="005471B3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B3" w:rsidRPr="003049F2" w:rsidRDefault="005471B3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1B3" w:rsidRPr="003049F2" w:rsidRDefault="005471B3" w:rsidP="00E8689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ТОГО </w:t>
            </w:r>
            <w:r w:rsidR="00E8689B">
              <w:rPr>
                <w:color w:val="000000"/>
                <w:sz w:val="19"/>
                <w:szCs w:val="19"/>
              </w:rPr>
              <w:t>12</w:t>
            </w:r>
            <w:r w:rsidRPr="003049F2">
              <w:rPr>
                <w:color w:val="000000"/>
                <w:sz w:val="19"/>
                <w:szCs w:val="19"/>
              </w:rPr>
              <w:t xml:space="preserve"> дом</w:t>
            </w:r>
            <w:r w:rsidR="00E8689B">
              <w:rPr>
                <w:color w:val="000000"/>
                <w:sz w:val="19"/>
                <w:szCs w:val="19"/>
              </w:rPr>
              <w:t>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3" w:rsidRPr="003049F2" w:rsidRDefault="005471B3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3" w:rsidRPr="003049F2" w:rsidRDefault="005471B3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B3" w:rsidRPr="003049F2" w:rsidRDefault="005471B3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B3" w:rsidRPr="003049F2" w:rsidRDefault="005471B3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B3" w:rsidRPr="003049F2" w:rsidRDefault="005471B3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B3" w:rsidRPr="003049F2" w:rsidRDefault="005471B3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B3" w:rsidRPr="003049F2" w:rsidRDefault="005471B3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B3" w:rsidRPr="003049F2" w:rsidRDefault="005471B3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B3" w:rsidRPr="003049F2" w:rsidRDefault="005471B3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1B3" w:rsidRPr="00E8689B" w:rsidRDefault="00E8689B" w:rsidP="00E8689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E8689B">
              <w:rPr>
                <w:b/>
                <w:color w:val="000000"/>
                <w:sz w:val="19"/>
                <w:szCs w:val="19"/>
              </w:rPr>
              <w:t>59 167 955,56</w:t>
            </w:r>
          </w:p>
          <w:p w:rsidR="00E8689B" w:rsidRPr="003049F2" w:rsidRDefault="00E8689B" w:rsidP="003049F2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</w:tbl>
    <w:p w:rsidR="000E0A72" w:rsidRPr="003049F2" w:rsidRDefault="000E0A72" w:rsidP="003049F2">
      <w:pPr>
        <w:jc w:val="center"/>
        <w:rPr>
          <w:color w:val="000000"/>
          <w:sz w:val="20"/>
          <w:szCs w:val="20"/>
        </w:rPr>
      </w:pPr>
    </w:p>
    <w:p w:rsidR="000E0A72" w:rsidRDefault="000E0A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16E6" w:rsidRDefault="005916E6" w:rsidP="005916E6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b w:val="0"/>
        </w:rPr>
      </w:pPr>
      <w:r w:rsidRPr="00F3601C">
        <w:rPr>
          <w:rFonts w:ascii="Times New Roman" w:hAnsi="Times New Roman" w:cs="Times New Roman"/>
          <w:b w:val="0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</w:rPr>
        <w:t>2</w:t>
      </w:r>
      <w:r w:rsidRPr="00F3601C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Предельная стоимость услуг и (или) работ по капитальному ремонту инженерных сетей</w:t>
      </w:r>
    </w:p>
    <w:p w:rsidR="005916E6" w:rsidRPr="002649D4" w:rsidRDefault="005916E6" w:rsidP="005916E6"/>
    <w:tbl>
      <w:tblPr>
        <w:tblW w:w="14616" w:type="dxa"/>
        <w:tblInd w:w="93" w:type="dxa"/>
        <w:tblLayout w:type="fixed"/>
        <w:tblLook w:val="04A0"/>
      </w:tblPr>
      <w:tblGrid>
        <w:gridCol w:w="1606"/>
        <w:gridCol w:w="1244"/>
        <w:gridCol w:w="1418"/>
        <w:gridCol w:w="567"/>
        <w:gridCol w:w="850"/>
        <w:gridCol w:w="1418"/>
        <w:gridCol w:w="1276"/>
        <w:gridCol w:w="1275"/>
        <w:gridCol w:w="1276"/>
        <w:gridCol w:w="1276"/>
        <w:gridCol w:w="1276"/>
        <w:gridCol w:w="1134"/>
      </w:tblGrid>
      <w:tr w:rsidR="005916E6" w:rsidRPr="00F3601C" w:rsidTr="008C731A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редельная стоимость услуг и (или) работ по капитальному ремонту инженерных сетей (руб.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в том числе, предельная стоимость капитального ремонта по видам инженерных сетей</w:t>
            </w:r>
          </w:p>
        </w:tc>
      </w:tr>
      <w:tr w:rsidR="005916E6" w:rsidRPr="00F3601C" w:rsidTr="008C731A">
        <w:trPr>
          <w:trHeight w:val="130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E6" w:rsidRPr="00F3601C" w:rsidRDefault="005916E6" w:rsidP="008C7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6E6" w:rsidRPr="00F3601C" w:rsidRDefault="005916E6" w:rsidP="008C73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3601C">
              <w:rPr>
                <w:color w:val="000000"/>
                <w:sz w:val="20"/>
                <w:szCs w:val="20"/>
              </w:rPr>
              <w:t>элетроснаб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горяче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 xml:space="preserve"> газоснабжения</w:t>
            </w:r>
          </w:p>
        </w:tc>
      </w:tr>
      <w:tr w:rsidR="005916E6" w:rsidRPr="00F3601C" w:rsidTr="008C731A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916E6" w:rsidP="008C731A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916E6" w:rsidRPr="00F3601C" w:rsidTr="008C731A">
        <w:trPr>
          <w:trHeight w:val="102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8C731A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учежское городское поселение,  г. Пуч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916E6" w:rsidP="005A4FBB">
            <w:pPr>
              <w:ind w:left="-108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 xml:space="preserve">  </w:t>
            </w:r>
            <w:r w:rsidR="005A4FBB">
              <w:rPr>
                <w:color w:val="000000"/>
                <w:sz w:val="20"/>
                <w:szCs w:val="20"/>
              </w:rPr>
              <w:t>Советская</w:t>
            </w:r>
            <w:r w:rsidRPr="00F3601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A4FBB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6" w:rsidRPr="00F3601C" w:rsidRDefault="005A4FBB" w:rsidP="008C7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A4FBB" w:rsidP="008C731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>10 152 07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A4FBB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3 62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A4FBB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42 8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665A85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A4FBB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0 57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A4FBB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4 85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6E6" w:rsidRPr="00F3601C" w:rsidRDefault="005A4FBB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 127,17</w:t>
            </w:r>
          </w:p>
        </w:tc>
      </w:tr>
      <w:tr w:rsidR="00665A85" w:rsidRPr="00F3601C" w:rsidTr="008C731A">
        <w:trPr>
          <w:trHeight w:val="102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85" w:rsidRPr="00F3601C" w:rsidRDefault="00665A85" w:rsidP="0076488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85" w:rsidRPr="00F3601C" w:rsidRDefault="00665A85" w:rsidP="0076488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учежское городское поселение,  г. Пуч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85" w:rsidRPr="00F3601C" w:rsidRDefault="00665A85" w:rsidP="0076488C">
            <w:pPr>
              <w:ind w:left="-108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Советская</w:t>
            </w:r>
            <w:r w:rsidRPr="00F3601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85" w:rsidRDefault="00665A85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85" w:rsidRDefault="00665A85" w:rsidP="008C7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85" w:rsidRDefault="00B44DB7" w:rsidP="008C731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 215 20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85" w:rsidRDefault="00B44DB7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65 76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85" w:rsidRDefault="00B44DB7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72 38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85" w:rsidRDefault="00B44DB7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85" w:rsidRDefault="00B44DB7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7 66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85" w:rsidRDefault="00B44DB7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 90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85" w:rsidRDefault="00B44DB7" w:rsidP="008C73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 480,96</w:t>
            </w:r>
          </w:p>
        </w:tc>
      </w:tr>
    </w:tbl>
    <w:p w:rsidR="005916E6" w:rsidRPr="00F3601C" w:rsidRDefault="005916E6" w:rsidP="005916E6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b w:val="0"/>
        </w:rPr>
      </w:pPr>
    </w:p>
    <w:p w:rsidR="000E0A72" w:rsidRPr="00E458BD" w:rsidRDefault="000E0A72" w:rsidP="00C2510C">
      <w:pPr>
        <w:jc w:val="center"/>
        <w:rPr>
          <w:sz w:val="28"/>
          <w:szCs w:val="28"/>
        </w:rPr>
      </w:pPr>
    </w:p>
    <w:sectPr w:rsidR="000E0A72" w:rsidRPr="00E458BD" w:rsidSect="00BA40A4">
      <w:pgSz w:w="16838" w:h="11906" w:orient="landscape" w:code="9"/>
      <w:pgMar w:top="51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78" w:rsidRDefault="00FA0D78">
      <w:r>
        <w:separator/>
      </w:r>
    </w:p>
  </w:endnote>
  <w:endnote w:type="continuationSeparator" w:id="0">
    <w:p w:rsidR="00FA0D78" w:rsidRDefault="00FA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78" w:rsidRDefault="00FA0D78">
      <w:r>
        <w:separator/>
      </w:r>
    </w:p>
  </w:footnote>
  <w:footnote w:type="continuationSeparator" w:id="0">
    <w:p w:rsidR="00FA0D78" w:rsidRDefault="00FA0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51" w:rsidRDefault="002B0B51">
    <w:pPr>
      <w:pStyle w:val="a9"/>
      <w:jc w:val="right"/>
    </w:pPr>
  </w:p>
  <w:p w:rsidR="002B0B51" w:rsidRDefault="002B0B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3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6240"/>
    <w:rsid w:val="0004194F"/>
    <w:rsid w:val="0005225E"/>
    <w:rsid w:val="00053C44"/>
    <w:rsid w:val="00067E37"/>
    <w:rsid w:val="00070403"/>
    <w:rsid w:val="00080F1B"/>
    <w:rsid w:val="00096A78"/>
    <w:rsid w:val="000A0872"/>
    <w:rsid w:val="000B2E02"/>
    <w:rsid w:val="000C0B36"/>
    <w:rsid w:val="000C41AA"/>
    <w:rsid w:val="000C5461"/>
    <w:rsid w:val="000D5ABC"/>
    <w:rsid w:val="000E0A72"/>
    <w:rsid w:val="000E43B3"/>
    <w:rsid w:val="000F53A8"/>
    <w:rsid w:val="00100C14"/>
    <w:rsid w:val="00104276"/>
    <w:rsid w:val="001053C8"/>
    <w:rsid w:val="001227DE"/>
    <w:rsid w:val="00124BE3"/>
    <w:rsid w:val="00125FE0"/>
    <w:rsid w:val="0013374C"/>
    <w:rsid w:val="0013459E"/>
    <w:rsid w:val="001346A1"/>
    <w:rsid w:val="001459C5"/>
    <w:rsid w:val="00150B19"/>
    <w:rsid w:val="001606CE"/>
    <w:rsid w:val="0017134C"/>
    <w:rsid w:val="00174AA9"/>
    <w:rsid w:val="00181488"/>
    <w:rsid w:val="00181B83"/>
    <w:rsid w:val="00190A9F"/>
    <w:rsid w:val="00193BB1"/>
    <w:rsid w:val="001A1BD1"/>
    <w:rsid w:val="001B51EB"/>
    <w:rsid w:val="001C30F8"/>
    <w:rsid w:val="001F6478"/>
    <w:rsid w:val="0020349E"/>
    <w:rsid w:val="0020501B"/>
    <w:rsid w:val="00227B4A"/>
    <w:rsid w:val="00237B07"/>
    <w:rsid w:val="00241B06"/>
    <w:rsid w:val="00245BE2"/>
    <w:rsid w:val="00250CF9"/>
    <w:rsid w:val="00254FAE"/>
    <w:rsid w:val="00257E15"/>
    <w:rsid w:val="002650F3"/>
    <w:rsid w:val="002712D0"/>
    <w:rsid w:val="0027665D"/>
    <w:rsid w:val="002B0B51"/>
    <w:rsid w:val="002B0F08"/>
    <w:rsid w:val="002B384B"/>
    <w:rsid w:val="002D1CBD"/>
    <w:rsid w:val="002D44A7"/>
    <w:rsid w:val="002D523E"/>
    <w:rsid w:val="002E28D7"/>
    <w:rsid w:val="002E4101"/>
    <w:rsid w:val="002E4514"/>
    <w:rsid w:val="002F0005"/>
    <w:rsid w:val="00302208"/>
    <w:rsid w:val="003026F7"/>
    <w:rsid w:val="003049F2"/>
    <w:rsid w:val="00304F2F"/>
    <w:rsid w:val="00314A50"/>
    <w:rsid w:val="003213E8"/>
    <w:rsid w:val="0032739B"/>
    <w:rsid w:val="00340AF7"/>
    <w:rsid w:val="0034301E"/>
    <w:rsid w:val="00350896"/>
    <w:rsid w:val="003546D4"/>
    <w:rsid w:val="00354A61"/>
    <w:rsid w:val="00362EC2"/>
    <w:rsid w:val="0036309E"/>
    <w:rsid w:val="00366119"/>
    <w:rsid w:val="0038312F"/>
    <w:rsid w:val="00383603"/>
    <w:rsid w:val="00396B07"/>
    <w:rsid w:val="003A1A12"/>
    <w:rsid w:val="003C6B6C"/>
    <w:rsid w:val="003C6D35"/>
    <w:rsid w:val="003E00D7"/>
    <w:rsid w:val="003E02F9"/>
    <w:rsid w:val="003E6C07"/>
    <w:rsid w:val="003F27DB"/>
    <w:rsid w:val="004017F7"/>
    <w:rsid w:val="00402E10"/>
    <w:rsid w:val="00414809"/>
    <w:rsid w:val="00421865"/>
    <w:rsid w:val="00434DFC"/>
    <w:rsid w:val="00441749"/>
    <w:rsid w:val="00470E27"/>
    <w:rsid w:val="0047435F"/>
    <w:rsid w:val="004814D1"/>
    <w:rsid w:val="004864DB"/>
    <w:rsid w:val="00496469"/>
    <w:rsid w:val="004A2D5C"/>
    <w:rsid w:val="004A6F73"/>
    <w:rsid w:val="004B05A8"/>
    <w:rsid w:val="004B7718"/>
    <w:rsid w:val="004C5183"/>
    <w:rsid w:val="004D023B"/>
    <w:rsid w:val="004D5F13"/>
    <w:rsid w:val="004E1399"/>
    <w:rsid w:val="00502C99"/>
    <w:rsid w:val="00506F6D"/>
    <w:rsid w:val="00510D0A"/>
    <w:rsid w:val="00536707"/>
    <w:rsid w:val="005471B3"/>
    <w:rsid w:val="00560207"/>
    <w:rsid w:val="00564D9A"/>
    <w:rsid w:val="00565FA8"/>
    <w:rsid w:val="005660FE"/>
    <w:rsid w:val="0058007F"/>
    <w:rsid w:val="005916E6"/>
    <w:rsid w:val="00597AF2"/>
    <w:rsid w:val="00597F32"/>
    <w:rsid w:val="005A359F"/>
    <w:rsid w:val="005A4FBB"/>
    <w:rsid w:val="005A6815"/>
    <w:rsid w:val="005B1C1E"/>
    <w:rsid w:val="005B4883"/>
    <w:rsid w:val="005C1BF6"/>
    <w:rsid w:val="005C4A23"/>
    <w:rsid w:val="005C7EB4"/>
    <w:rsid w:val="005D1C7C"/>
    <w:rsid w:val="005F7061"/>
    <w:rsid w:val="00610EA4"/>
    <w:rsid w:val="00616553"/>
    <w:rsid w:val="00616AE9"/>
    <w:rsid w:val="006224DD"/>
    <w:rsid w:val="006225D4"/>
    <w:rsid w:val="00640BE1"/>
    <w:rsid w:val="00645BA9"/>
    <w:rsid w:val="0065372F"/>
    <w:rsid w:val="0065430D"/>
    <w:rsid w:val="00657F74"/>
    <w:rsid w:val="00665A85"/>
    <w:rsid w:val="006A061C"/>
    <w:rsid w:val="006A3621"/>
    <w:rsid w:val="006B2224"/>
    <w:rsid w:val="006B6DE2"/>
    <w:rsid w:val="006D0036"/>
    <w:rsid w:val="006D6B91"/>
    <w:rsid w:val="006F14B9"/>
    <w:rsid w:val="007216C9"/>
    <w:rsid w:val="00725D6B"/>
    <w:rsid w:val="0073024A"/>
    <w:rsid w:val="0073189F"/>
    <w:rsid w:val="00735D22"/>
    <w:rsid w:val="00747E63"/>
    <w:rsid w:val="0076195B"/>
    <w:rsid w:val="00795E14"/>
    <w:rsid w:val="007A27B1"/>
    <w:rsid w:val="007A5D19"/>
    <w:rsid w:val="007B53BF"/>
    <w:rsid w:val="007B64DA"/>
    <w:rsid w:val="007B7B54"/>
    <w:rsid w:val="007C290C"/>
    <w:rsid w:val="007C7547"/>
    <w:rsid w:val="007E1400"/>
    <w:rsid w:val="007E683B"/>
    <w:rsid w:val="007F1E0A"/>
    <w:rsid w:val="007F29E6"/>
    <w:rsid w:val="008077FA"/>
    <w:rsid w:val="008133AD"/>
    <w:rsid w:val="00822337"/>
    <w:rsid w:val="00825734"/>
    <w:rsid w:val="0083669E"/>
    <w:rsid w:val="0083795C"/>
    <w:rsid w:val="00842B11"/>
    <w:rsid w:val="00847E77"/>
    <w:rsid w:val="00850E05"/>
    <w:rsid w:val="00861A86"/>
    <w:rsid w:val="00866925"/>
    <w:rsid w:val="008673ED"/>
    <w:rsid w:val="008726F7"/>
    <w:rsid w:val="0088014E"/>
    <w:rsid w:val="00882A9C"/>
    <w:rsid w:val="00890139"/>
    <w:rsid w:val="008926F8"/>
    <w:rsid w:val="008A6B95"/>
    <w:rsid w:val="008B40E6"/>
    <w:rsid w:val="008B54CC"/>
    <w:rsid w:val="008B7931"/>
    <w:rsid w:val="008D1A78"/>
    <w:rsid w:val="008D4595"/>
    <w:rsid w:val="008D55DC"/>
    <w:rsid w:val="008D5615"/>
    <w:rsid w:val="008F20C1"/>
    <w:rsid w:val="008F4BF3"/>
    <w:rsid w:val="009033D6"/>
    <w:rsid w:val="00935DB8"/>
    <w:rsid w:val="009401C3"/>
    <w:rsid w:val="0094171C"/>
    <w:rsid w:val="00942152"/>
    <w:rsid w:val="009515AD"/>
    <w:rsid w:val="00963E3B"/>
    <w:rsid w:val="009665DF"/>
    <w:rsid w:val="00976C8E"/>
    <w:rsid w:val="00986D2A"/>
    <w:rsid w:val="00992C27"/>
    <w:rsid w:val="00994123"/>
    <w:rsid w:val="009A09A4"/>
    <w:rsid w:val="009A2A92"/>
    <w:rsid w:val="009A6F37"/>
    <w:rsid w:val="009B289D"/>
    <w:rsid w:val="009C127B"/>
    <w:rsid w:val="009C6BDA"/>
    <w:rsid w:val="009D5B0E"/>
    <w:rsid w:val="009D7E0A"/>
    <w:rsid w:val="009E0018"/>
    <w:rsid w:val="009F0195"/>
    <w:rsid w:val="009F3555"/>
    <w:rsid w:val="009F39BC"/>
    <w:rsid w:val="009F78A3"/>
    <w:rsid w:val="00A0617B"/>
    <w:rsid w:val="00A125AC"/>
    <w:rsid w:val="00A14B0E"/>
    <w:rsid w:val="00A15BB2"/>
    <w:rsid w:val="00A2567A"/>
    <w:rsid w:val="00A34A0F"/>
    <w:rsid w:val="00A52AD6"/>
    <w:rsid w:val="00A532A1"/>
    <w:rsid w:val="00A60C0E"/>
    <w:rsid w:val="00A7093F"/>
    <w:rsid w:val="00A723F9"/>
    <w:rsid w:val="00A77F5C"/>
    <w:rsid w:val="00A80B0A"/>
    <w:rsid w:val="00A84C84"/>
    <w:rsid w:val="00AA62A7"/>
    <w:rsid w:val="00AA68BE"/>
    <w:rsid w:val="00AE6B3D"/>
    <w:rsid w:val="00AF7262"/>
    <w:rsid w:val="00AF7697"/>
    <w:rsid w:val="00B23FE5"/>
    <w:rsid w:val="00B251BE"/>
    <w:rsid w:val="00B25706"/>
    <w:rsid w:val="00B26C40"/>
    <w:rsid w:val="00B30477"/>
    <w:rsid w:val="00B30F4C"/>
    <w:rsid w:val="00B33545"/>
    <w:rsid w:val="00B3782B"/>
    <w:rsid w:val="00B44998"/>
    <w:rsid w:val="00B44DB7"/>
    <w:rsid w:val="00B51606"/>
    <w:rsid w:val="00B60A1E"/>
    <w:rsid w:val="00B6625C"/>
    <w:rsid w:val="00B87C98"/>
    <w:rsid w:val="00B95B7A"/>
    <w:rsid w:val="00BA2F97"/>
    <w:rsid w:val="00BA40A4"/>
    <w:rsid w:val="00BD6B78"/>
    <w:rsid w:val="00BD6CA4"/>
    <w:rsid w:val="00BE1CA7"/>
    <w:rsid w:val="00BF2641"/>
    <w:rsid w:val="00BF406C"/>
    <w:rsid w:val="00BF6506"/>
    <w:rsid w:val="00BF79AB"/>
    <w:rsid w:val="00C0134A"/>
    <w:rsid w:val="00C21EA2"/>
    <w:rsid w:val="00C21F7E"/>
    <w:rsid w:val="00C2510C"/>
    <w:rsid w:val="00C470DF"/>
    <w:rsid w:val="00C54813"/>
    <w:rsid w:val="00C57DCD"/>
    <w:rsid w:val="00C62668"/>
    <w:rsid w:val="00C6633D"/>
    <w:rsid w:val="00C67C1D"/>
    <w:rsid w:val="00C80863"/>
    <w:rsid w:val="00C82E17"/>
    <w:rsid w:val="00C92DC6"/>
    <w:rsid w:val="00C951CE"/>
    <w:rsid w:val="00C979DD"/>
    <w:rsid w:val="00CA2392"/>
    <w:rsid w:val="00CA2570"/>
    <w:rsid w:val="00CB2335"/>
    <w:rsid w:val="00CE416C"/>
    <w:rsid w:val="00CF2E04"/>
    <w:rsid w:val="00CF7D4A"/>
    <w:rsid w:val="00D05F2C"/>
    <w:rsid w:val="00D100BE"/>
    <w:rsid w:val="00D10FD9"/>
    <w:rsid w:val="00D1584F"/>
    <w:rsid w:val="00D45CEE"/>
    <w:rsid w:val="00D526D3"/>
    <w:rsid w:val="00D52C5C"/>
    <w:rsid w:val="00D5583F"/>
    <w:rsid w:val="00D61383"/>
    <w:rsid w:val="00D61AE7"/>
    <w:rsid w:val="00D65A60"/>
    <w:rsid w:val="00D82251"/>
    <w:rsid w:val="00D861AB"/>
    <w:rsid w:val="00DA2784"/>
    <w:rsid w:val="00DA4FA8"/>
    <w:rsid w:val="00DB5730"/>
    <w:rsid w:val="00DC2EAE"/>
    <w:rsid w:val="00DE6187"/>
    <w:rsid w:val="00DE7144"/>
    <w:rsid w:val="00DF3690"/>
    <w:rsid w:val="00E038D7"/>
    <w:rsid w:val="00E04D72"/>
    <w:rsid w:val="00E156AD"/>
    <w:rsid w:val="00E21309"/>
    <w:rsid w:val="00E229E0"/>
    <w:rsid w:val="00E242DD"/>
    <w:rsid w:val="00E25326"/>
    <w:rsid w:val="00E44286"/>
    <w:rsid w:val="00E458BD"/>
    <w:rsid w:val="00E45963"/>
    <w:rsid w:val="00E476F5"/>
    <w:rsid w:val="00E55743"/>
    <w:rsid w:val="00E6674C"/>
    <w:rsid w:val="00E66F3A"/>
    <w:rsid w:val="00E6750E"/>
    <w:rsid w:val="00E713AB"/>
    <w:rsid w:val="00E7236A"/>
    <w:rsid w:val="00E8689B"/>
    <w:rsid w:val="00EA6937"/>
    <w:rsid w:val="00EB1AFE"/>
    <w:rsid w:val="00EB7CC1"/>
    <w:rsid w:val="00EC4800"/>
    <w:rsid w:val="00EE0E2F"/>
    <w:rsid w:val="00EE33E2"/>
    <w:rsid w:val="00EE4BAD"/>
    <w:rsid w:val="00EE541C"/>
    <w:rsid w:val="00EF39F3"/>
    <w:rsid w:val="00F07DAF"/>
    <w:rsid w:val="00F12644"/>
    <w:rsid w:val="00F139A5"/>
    <w:rsid w:val="00F17BC6"/>
    <w:rsid w:val="00F23940"/>
    <w:rsid w:val="00F23B74"/>
    <w:rsid w:val="00F2560A"/>
    <w:rsid w:val="00F310D5"/>
    <w:rsid w:val="00F608CE"/>
    <w:rsid w:val="00F662E3"/>
    <w:rsid w:val="00F670A7"/>
    <w:rsid w:val="00F73F21"/>
    <w:rsid w:val="00F979D7"/>
    <w:rsid w:val="00FA0D78"/>
    <w:rsid w:val="00FA2962"/>
    <w:rsid w:val="00FA6569"/>
    <w:rsid w:val="00FB2408"/>
    <w:rsid w:val="00FB55B9"/>
    <w:rsid w:val="00FD2893"/>
    <w:rsid w:val="00FE214C"/>
    <w:rsid w:val="00FE744F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253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b">
    <w:name w:val="Table Grid"/>
    <w:basedOn w:val="a1"/>
    <w:uiPriority w:val="59"/>
    <w:rsid w:val="001C30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6D5EC-A4E4-4327-953A-6D58E8F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</cp:lastModifiedBy>
  <cp:revision>11</cp:revision>
  <cp:lastPrinted>2026-06-04T10:33:00Z</cp:lastPrinted>
  <dcterms:created xsi:type="dcterms:W3CDTF">2026-06-03T08:37:00Z</dcterms:created>
  <dcterms:modified xsi:type="dcterms:W3CDTF">2026-06-05T07:33:00Z</dcterms:modified>
</cp:coreProperties>
</file>